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30F1" w14:textId="77777777" w:rsidR="005E69CB" w:rsidRDefault="005D5624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bookmarkStart w:id="0" w:name="_GoBack"/>
      <w:bookmarkEnd w:id="0"/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07BB85AA" wp14:editId="3FF2677E">
            <wp:simplePos x="0" y="0"/>
            <wp:positionH relativeFrom="column">
              <wp:posOffset>304800</wp:posOffset>
            </wp:positionH>
            <wp:positionV relativeFrom="paragraph">
              <wp:posOffset>104775</wp:posOffset>
            </wp:positionV>
            <wp:extent cx="1076325" cy="1084580"/>
            <wp:effectExtent l="0" t="0" r="9525" b="1270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1A2682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FA661E">
        <w:rPr>
          <w:rFonts w:ascii="Baskerville Old Face" w:hAnsi="Baskerville Old Face"/>
          <w:b/>
          <w:iCs/>
          <w:sz w:val="36"/>
        </w:rPr>
        <w:t xml:space="preserve">QUILTERS </w:t>
      </w:r>
    </w:p>
    <w:p w14:paraId="2C453882" w14:textId="03D3711D" w:rsidR="00FA661E" w:rsidRDefault="00EB234C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sz w:val="36"/>
        </w:rPr>
        <w:t>CHRISTMAS</w:t>
      </w:r>
      <w:r w:rsidR="00395013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>MEETING</w:t>
      </w:r>
    </w:p>
    <w:p w14:paraId="4576E3C8" w14:textId="77777777" w:rsidR="00C95E5B" w:rsidRDefault="00C95E5B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</w:p>
    <w:p w14:paraId="4D4CFB70" w14:textId="77777777" w:rsidR="00EB234C" w:rsidRDefault="00EB234C" w:rsidP="00E17FC2">
      <w:pPr>
        <w:ind w:left="360" w:right="386"/>
        <w:jc w:val="center"/>
        <w:rPr>
          <w:b/>
          <w:bCs/>
          <w:sz w:val="32"/>
          <w:szCs w:val="32"/>
        </w:rPr>
      </w:pPr>
      <w:r w:rsidRPr="00EB234C">
        <w:rPr>
          <w:b/>
          <w:bCs/>
          <w:sz w:val="32"/>
          <w:szCs w:val="32"/>
        </w:rPr>
        <w:t>Saturday 30th November 2019</w:t>
      </w:r>
    </w:p>
    <w:p w14:paraId="4065B4FC" w14:textId="1D56E6F5" w:rsidR="00E17FC2" w:rsidRDefault="005D6DE1" w:rsidP="00E17FC2">
      <w:pPr>
        <w:ind w:left="360" w:right="386"/>
        <w:jc w:val="center"/>
        <w:rPr>
          <w:b/>
          <w:bCs/>
          <w:sz w:val="32"/>
          <w:szCs w:val="32"/>
        </w:rPr>
      </w:pPr>
      <w:r w:rsidRPr="005D6DE1">
        <w:rPr>
          <w:b/>
          <w:bCs/>
          <w:sz w:val="32"/>
          <w:szCs w:val="32"/>
        </w:rPr>
        <w:t xml:space="preserve">At Exeter Racecourse, </w:t>
      </w:r>
      <w:proofErr w:type="spellStart"/>
      <w:r w:rsidRPr="005D6DE1">
        <w:rPr>
          <w:b/>
          <w:bCs/>
          <w:sz w:val="32"/>
          <w:szCs w:val="32"/>
        </w:rPr>
        <w:t>Kennford</w:t>
      </w:r>
      <w:proofErr w:type="spellEnd"/>
      <w:r w:rsidRPr="005D6DE1">
        <w:rPr>
          <w:b/>
          <w:bCs/>
          <w:sz w:val="32"/>
          <w:szCs w:val="32"/>
        </w:rPr>
        <w:t>, Haldon Hill, EXETER</w:t>
      </w:r>
      <w:r w:rsidR="00E17FC2">
        <w:rPr>
          <w:b/>
          <w:bCs/>
          <w:sz w:val="32"/>
          <w:szCs w:val="32"/>
        </w:rPr>
        <w:t xml:space="preserve"> </w:t>
      </w:r>
      <w:r w:rsidRPr="00E17FC2">
        <w:rPr>
          <w:b/>
          <w:bCs/>
          <w:sz w:val="32"/>
          <w:szCs w:val="32"/>
        </w:rPr>
        <w:t xml:space="preserve">EX6 7XS           </w:t>
      </w:r>
    </w:p>
    <w:p w14:paraId="7B9809DA" w14:textId="18DCED28" w:rsidR="00FA661E" w:rsidRPr="00E17FC2" w:rsidRDefault="005D6DE1" w:rsidP="00E17FC2">
      <w:pPr>
        <w:pBdr>
          <w:bottom w:val="single" w:sz="4" w:space="1" w:color="auto"/>
        </w:pBdr>
        <w:ind w:left="360" w:right="38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7FC2">
        <w:rPr>
          <w:b/>
          <w:bCs/>
          <w:sz w:val="32"/>
          <w:szCs w:val="32"/>
        </w:rPr>
        <w:t>www.exeter-racecourse.co.uk</w:t>
      </w:r>
    </w:p>
    <w:p w14:paraId="43C37DBD" w14:textId="77777777" w:rsidR="00257F3C" w:rsidRPr="00E17FC2" w:rsidRDefault="00257F3C" w:rsidP="005E69CB">
      <w:pPr>
        <w:pStyle w:val="BodyText"/>
        <w:ind w:left="360" w:right="386"/>
        <w:rPr>
          <w:szCs w:val="28"/>
        </w:rPr>
      </w:pPr>
    </w:p>
    <w:p w14:paraId="5793CB5C" w14:textId="77777777" w:rsidR="005D6DE1" w:rsidRDefault="005D6DE1" w:rsidP="005E69CB">
      <w:pPr>
        <w:ind w:left="360" w:right="386"/>
        <w:rPr>
          <w:sz w:val="28"/>
          <w:szCs w:val="28"/>
        </w:rPr>
      </w:pPr>
    </w:p>
    <w:p w14:paraId="427B114F" w14:textId="4B0E12DF" w:rsidR="00257F3C" w:rsidRDefault="004F400F" w:rsidP="005E69CB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 xml:space="preserve">I would like to attend the </w:t>
      </w:r>
      <w:r w:rsidR="00EB234C">
        <w:rPr>
          <w:sz w:val="28"/>
          <w:szCs w:val="28"/>
        </w:rPr>
        <w:t>Christmas</w:t>
      </w:r>
      <w:r w:rsidR="00FA661E">
        <w:rPr>
          <w:sz w:val="28"/>
          <w:szCs w:val="28"/>
        </w:rPr>
        <w:t xml:space="preserve"> </w:t>
      </w:r>
      <w:r w:rsidR="00257F3C" w:rsidRPr="00257F3C">
        <w:rPr>
          <w:sz w:val="28"/>
          <w:szCs w:val="28"/>
        </w:rPr>
        <w:t>meeting on</w:t>
      </w:r>
      <w:r w:rsidR="00E64882">
        <w:rPr>
          <w:sz w:val="28"/>
          <w:szCs w:val="28"/>
        </w:rPr>
        <w:t xml:space="preserve"> </w:t>
      </w:r>
      <w:r w:rsidR="00EB234C">
        <w:rPr>
          <w:sz w:val="28"/>
          <w:szCs w:val="28"/>
        </w:rPr>
        <w:t>30</w:t>
      </w:r>
      <w:r w:rsidR="00EB234C">
        <w:rPr>
          <w:sz w:val="28"/>
          <w:szCs w:val="28"/>
          <w:vertAlign w:val="superscript"/>
        </w:rPr>
        <w:t xml:space="preserve">th </w:t>
      </w:r>
      <w:proofErr w:type="gramStart"/>
      <w:r w:rsidR="00EB234C">
        <w:rPr>
          <w:sz w:val="28"/>
          <w:szCs w:val="28"/>
        </w:rPr>
        <w:t xml:space="preserve">November </w:t>
      </w:r>
      <w:r w:rsidR="00395013">
        <w:rPr>
          <w:sz w:val="28"/>
          <w:szCs w:val="28"/>
        </w:rPr>
        <w:t xml:space="preserve"> 201</w:t>
      </w:r>
      <w:r w:rsidR="005D6DE1">
        <w:rPr>
          <w:sz w:val="28"/>
          <w:szCs w:val="28"/>
        </w:rPr>
        <w:t>9</w:t>
      </w:r>
      <w:proofErr w:type="gramEnd"/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5E69CB">
      <w:pPr>
        <w:ind w:left="360" w:right="386"/>
        <w:rPr>
          <w:sz w:val="28"/>
          <w:szCs w:val="28"/>
        </w:rPr>
      </w:pPr>
    </w:p>
    <w:p w14:paraId="0653D2D4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6C865465" w14:textId="77777777" w:rsidR="005B7C23" w:rsidRDefault="00257F3C" w:rsidP="005B7C23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Address ______________________________________________________</w:t>
      </w:r>
    </w:p>
    <w:p w14:paraId="2EAD53D7" w14:textId="77777777" w:rsidR="005B7C23" w:rsidRDefault="005B7C23" w:rsidP="005B7C23">
      <w:pPr>
        <w:ind w:left="360" w:right="386"/>
        <w:rPr>
          <w:sz w:val="28"/>
          <w:szCs w:val="28"/>
        </w:rPr>
      </w:pPr>
    </w:p>
    <w:p w14:paraId="3B566499" w14:textId="7860A52B" w:rsidR="00257F3C" w:rsidRPr="00C95E5B" w:rsidRDefault="005B7C23" w:rsidP="005B7C23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>         </w:t>
      </w:r>
      <w:proofErr w:type="gramStart"/>
      <w:r w:rsidR="00257F3C" w:rsidRPr="00C95E5B">
        <w:rPr>
          <w:sz w:val="28"/>
          <w:szCs w:val="28"/>
        </w:rPr>
        <w:t>Post code ___________________________ Tel no.</w:t>
      </w:r>
      <w:proofErr w:type="gramEnd"/>
      <w:r w:rsidR="00257F3C" w:rsidRPr="00C95E5B">
        <w:rPr>
          <w:sz w:val="28"/>
          <w:szCs w:val="28"/>
        </w:rPr>
        <w:t xml:space="preserve"> ___________________</w:t>
      </w:r>
    </w:p>
    <w:p w14:paraId="7C5E0623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4E337AFB" w14:textId="10CE5B5D" w:rsidR="00C95E5B" w:rsidRPr="008975C0" w:rsidRDefault="000F6C5C" w:rsidP="008975C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975C0">
        <w:rPr>
          <w:sz w:val="28"/>
        </w:rPr>
        <w:t>I enclose a cheque / postal order for ______</w:t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  <w:t>___</w:t>
      </w:r>
      <w:r w:rsidRPr="008975C0">
        <w:rPr>
          <w:sz w:val="28"/>
        </w:rPr>
        <w:t>_ made payable to South West Quilters for</w:t>
      </w:r>
      <w:r w:rsidR="009F3554" w:rsidRPr="008975C0">
        <w:rPr>
          <w:color w:val="000000"/>
          <w:sz w:val="28"/>
          <w:szCs w:val="28"/>
        </w:rPr>
        <w:t xml:space="preserve"> </w:t>
      </w:r>
      <w:r w:rsidRPr="008975C0">
        <w:rPr>
          <w:color w:val="000000"/>
          <w:sz w:val="28"/>
          <w:szCs w:val="28"/>
        </w:rPr>
        <w:t>£</w:t>
      </w:r>
      <w:r w:rsidR="005D6DE1">
        <w:rPr>
          <w:color w:val="000000"/>
          <w:sz w:val="28"/>
          <w:szCs w:val="28"/>
        </w:rPr>
        <w:t>9</w:t>
      </w:r>
      <w:r w:rsidRPr="008975C0">
        <w:rPr>
          <w:color w:val="000000"/>
          <w:sz w:val="28"/>
          <w:szCs w:val="28"/>
        </w:rPr>
        <w:t xml:space="preserve"> members, £</w:t>
      </w:r>
      <w:r w:rsidR="00395013" w:rsidRPr="008975C0">
        <w:rPr>
          <w:color w:val="000000"/>
          <w:sz w:val="28"/>
          <w:szCs w:val="28"/>
        </w:rPr>
        <w:t>1</w:t>
      </w:r>
      <w:r w:rsidR="005D6DE1">
        <w:rPr>
          <w:color w:val="000000"/>
          <w:sz w:val="28"/>
          <w:szCs w:val="28"/>
        </w:rPr>
        <w:t>1</w:t>
      </w:r>
      <w:r w:rsidRPr="008975C0">
        <w:rPr>
          <w:color w:val="000000"/>
          <w:sz w:val="28"/>
          <w:szCs w:val="28"/>
        </w:rPr>
        <w:t xml:space="preserve"> non-members</w:t>
      </w:r>
      <w:r w:rsidR="003D7DFB" w:rsidRPr="008975C0">
        <w:rPr>
          <w:color w:val="000000"/>
          <w:sz w:val="28"/>
          <w:szCs w:val="28"/>
        </w:rPr>
        <w:t xml:space="preserve"> (non-refundable</w:t>
      </w:r>
      <w:proofErr w:type="gramStart"/>
      <w:r w:rsidR="003D7DFB" w:rsidRPr="008975C0">
        <w:rPr>
          <w:color w:val="000000"/>
          <w:sz w:val="28"/>
          <w:szCs w:val="28"/>
        </w:rPr>
        <w:t>)</w:t>
      </w:r>
      <w:r w:rsidRPr="008975C0">
        <w:rPr>
          <w:color w:val="000000"/>
          <w:sz w:val="28"/>
          <w:szCs w:val="28"/>
        </w:rPr>
        <w:t xml:space="preserve"> </w:t>
      </w:r>
      <w:r w:rsidR="00C95E5B" w:rsidRPr="008975C0">
        <w:rPr>
          <w:color w:val="000000"/>
          <w:sz w:val="28"/>
          <w:szCs w:val="28"/>
        </w:rPr>
        <w:t>.</w:t>
      </w:r>
      <w:proofErr w:type="gramEnd"/>
      <w:r w:rsidR="00C95E5B" w:rsidRPr="008975C0">
        <w:rPr>
          <w:color w:val="000000"/>
          <w:sz w:val="28"/>
          <w:szCs w:val="28"/>
        </w:rPr>
        <w:t xml:space="preserve"> </w:t>
      </w:r>
      <w:r w:rsidRPr="008975C0">
        <w:rPr>
          <w:color w:val="000000"/>
          <w:sz w:val="28"/>
          <w:szCs w:val="28"/>
        </w:rPr>
        <w:t xml:space="preserve">  </w:t>
      </w:r>
      <w:r w:rsidR="00C95E5B" w:rsidRPr="008975C0">
        <w:rPr>
          <w:sz w:val="28"/>
          <w:szCs w:val="28"/>
        </w:rPr>
        <w:t>Please put your address on the back of your cheque.</w:t>
      </w:r>
      <w:r w:rsidR="008975C0" w:rsidRPr="008975C0">
        <w:rPr>
          <w:sz w:val="28"/>
          <w:szCs w:val="28"/>
        </w:rPr>
        <w:t xml:space="preserve">  [Note entrance £2 extra on the door]</w:t>
      </w:r>
    </w:p>
    <w:p w14:paraId="316D57B9" w14:textId="77777777" w:rsidR="000F6C5C" w:rsidRDefault="000F6C5C" w:rsidP="005E69CB">
      <w:pPr>
        <w:ind w:left="360" w:right="386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5E69CB">
      <w:pPr>
        <w:pStyle w:val="ListParagraph"/>
        <w:ind w:left="360" w:right="386"/>
        <w:rPr>
          <w:sz w:val="28"/>
          <w:szCs w:val="28"/>
        </w:rPr>
      </w:pPr>
    </w:p>
    <w:p w14:paraId="38E8B673" w14:textId="6D923139" w:rsidR="00BD29D7" w:rsidRPr="00C95E5B" w:rsidRDefault="00BD29D7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  <w:szCs w:val="28"/>
        </w:rPr>
        <w:t>Please tick EITHER :</w:t>
      </w:r>
    </w:p>
    <w:p w14:paraId="348F9733" w14:textId="77777777" w:rsidR="00BD29D7" w:rsidRDefault="00BD29D7" w:rsidP="005B7C23">
      <w:pPr>
        <w:pStyle w:val="ListParagraph"/>
        <w:tabs>
          <w:tab w:val="left" w:pos="720"/>
        </w:tabs>
        <w:ind w:right="386"/>
        <w:rPr>
          <w:sz w:val="28"/>
          <w:szCs w:val="28"/>
        </w:rPr>
      </w:pPr>
    </w:p>
    <w:p w14:paraId="1C774AB9" w14:textId="3ED5787C" w:rsidR="00BD29D7" w:rsidRPr="00BD29D7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</w:rPr>
        <w:t>I enclose SAE for confirmation  OR</w:t>
      </w:r>
    </w:p>
    <w:p w14:paraId="55798A82" w14:textId="55FE9A1B" w:rsidR="00E3510A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</w:rPr>
        <w:t xml:space="preserve">My email address for confirmation is : </w:t>
      </w:r>
      <w:r w:rsidR="00355B7E">
        <w:rPr>
          <w:sz w:val="28"/>
        </w:rPr>
        <w:t>_________________________________</w:t>
      </w:r>
    </w:p>
    <w:p w14:paraId="3B53A7F1" w14:textId="77777777" w:rsidR="00BD29D7" w:rsidRDefault="00BD29D7" w:rsidP="005E69CB">
      <w:pPr>
        <w:ind w:left="360" w:right="386"/>
        <w:rPr>
          <w:sz w:val="28"/>
        </w:rPr>
      </w:pPr>
    </w:p>
    <w:p w14:paraId="3C63215E" w14:textId="2A9C239C" w:rsidR="00BD29D7" w:rsidRDefault="00BD29D7" w:rsidP="005E69CB">
      <w:pPr>
        <w:numPr>
          <w:ilvl w:val="0"/>
          <w:numId w:val="18"/>
        </w:numPr>
        <w:ind w:left="360" w:right="386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4203E605" w14:textId="77777777" w:rsidR="00BD29D7" w:rsidRDefault="00BD29D7" w:rsidP="005E69CB">
      <w:pPr>
        <w:ind w:left="360" w:right="386"/>
        <w:rPr>
          <w:sz w:val="28"/>
        </w:rPr>
      </w:pPr>
    </w:p>
    <w:p w14:paraId="58FC0285" w14:textId="0887BF3D" w:rsidR="00E269F6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>
        <w:t>I would like to bring a charity quilt to sell raffle ticket for _____________</w:t>
      </w:r>
      <w:r w:rsidR="00E269F6">
        <w:t>_____</w:t>
      </w:r>
      <w:r w:rsidR="00E3510A">
        <w:t xml:space="preserve">_______________       </w:t>
      </w:r>
      <w:r w:rsidR="00E269F6">
        <w:t xml:space="preserve"> </w:t>
      </w:r>
      <w:r>
        <w:t>charity (P.T.O. as needed).</w:t>
      </w:r>
      <w:r w:rsidR="00E269F6">
        <w:t xml:space="preserve"> </w:t>
      </w:r>
      <w:r>
        <w:t xml:space="preserve"> </w:t>
      </w:r>
      <w:r w:rsidR="00D72A0E">
        <w:t xml:space="preserve">Accepted on a first come basis.  </w:t>
      </w:r>
      <w:r>
        <w:t xml:space="preserve">Please provide a write-up on the day about the charity or reason you wish to raise money for this cause. </w:t>
      </w:r>
    </w:p>
    <w:p w14:paraId="56F97BB6" w14:textId="77777777" w:rsidR="00E269F6" w:rsidRDefault="00E269F6" w:rsidP="005E69CB">
      <w:pPr>
        <w:pStyle w:val="ListParagraph"/>
        <w:ind w:left="360" w:right="386"/>
        <w:rPr>
          <w:szCs w:val="28"/>
        </w:rPr>
      </w:pPr>
    </w:p>
    <w:p w14:paraId="3C0BD553" w14:textId="77777777" w:rsidR="000F6C5C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5E69CB">
      <w:pPr>
        <w:pStyle w:val="BodyText"/>
        <w:ind w:left="360" w:right="386"/>
        <w:rPr>
          <w:b/>
        </w:rPr>
      </w:pPr>
    </w:p>
    <w:p w14:paraId="29D94ABA" w14:textId="23FA7DB3" w:rsidR="004F400F" w:rsidRDefault="000F6C5C" w:rsidP="005E69CB">
      <w:pPr>
        <w:pStyle w:val="BodyText"/>
        <w:ind w:left="360" w:right="386"/>
        <w:rPr>
          <w:b/>
          <w:szCs w:val="28"/>
        </w:rPr>
      </w:pPr>
      <w:r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Pr="004F400F">
        <w:rPr>
          <w:b/>
          <w:szCs w:val="28"/>
        </w:rPr>
        <w:t xml:space="preserve"> :</w:t>
      </w:r>
      <w:proofErr w:type="gramEnd"/>
      <w:r w:rsidRPr="004F400F">
        <w:rPr>
          <w:b/>
          <w:szCs w:val="28"/>
        </w:rPr>
        <w:t>-</w:t>
      </w:r>
    </w:p>
    <w:p w14:paraId="01EB5933" w14:textId="77777777" w:rsidR="004F400F" w:rsidRDefault="004F400F" w:rsidP="005E69CB">
      <w:pPr>
        <w:pStyle w:val="BodyText"/>
        <w:ind w:left="360" w:right="386"/>
        <w:rPr>
          <w:b/>
          <w:szCs w:val="28"/>
        </w:rPr>
      </w:pPr>
    </w:p>
    <w:p w14:paraId="5BB4FAAB" w14:textId="77777777" w:rsidR="007C26A1" w:rsidRDefault="004F400F" w:rsidP="005E69CB">
      <w:pPr>
        <w:pStyle w:val="BodyText"/>
        <w:ind w:left="360" w:right="386"/>
        <w:rPr>
          <w:szCs w:val="28"/>
        </w:rPr>
      </w:pPr>
      <w:proofErr w:type="gramStart"/>
      <w:r w:rsidRPr="004F400F">
        <w:rPr>
          <w:b/>
          <w:szCs w:val="28"/>
        </w:rPr>
        <w:t>Anne Turner</w:t>
      </w:r>
      <w:r w:rsidRPr="004F400F">
        <w:rPr>
          <w:szCs w:val="28"/>
        </w:rPr>
        <w:t xml:space="preserve"> 12 Abbey Grange Close, </w:t>
      </w:r>
      <w:proofErr w:type="spellStart"/>
      <w:r w:rsidRPr="004F400F">
        <w:rPr>
          <w:szCs w:val="28"/>
        </w:rPr>
        <w:t>Buckfast</w:t>
      </w:r>
      <w:proofErr w:type="spellEnd"/>
      <w:r w:rsidRPr="004F400F">
        <w:rPr>
          <w:szCs w:val="28"/>
        </w:rPr>
        <w:t>, TQ11 0EU.</w:t>
      </w:r>
      <w:proofErr w:type="gramEnd"/>
      <w:r w:rsidRPr="004F400F">
        <w:rPr>
          <w:szCs w:val="28"/>
        </w:rPr>
        <w:t xml:space="preserve"> </w:t>
      </w:r>
    </w:p>
    <w:p w14:paraId="7D0A4C46" w14:textId="61270076" w:rsidR="004F400F" w:rsidRPr="004F400F" w:rsidRDefault="004F400F" w:rsidP="005E69CB">
      <w:pPr>
        <w:pStyle w:val="BodyText"/>
        <w:ind w:left="360" w:right="386"/>
        <w:rPr>
          <w:rFonts w:asciiTheme="minorHAnsi" w:hAnsiTheme="minorHAnsi" w:cstheme="minorHAnsi"/>
          <w:b/>
          <w:szCs w:val="28"/>
        </w:rPr>
      </w:pPr>
      <w:r w:rsidRPr="004F400F">
        <w:rPr>
          <w:szCs w:val="28"/>
        </w:rPr>
        <w:t>Tel:  01364 643636.    annie@acturner.plus.com.</w:t>
      </w:r>
    </w:p>
    <w:sectPr w:rsidR="004F400F" w:rsidRPr="004F400F" w:rsidSect="004F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285C8" w14:textId="77777777" w:rsidR="002B58EB" w:rsidRDefault="002B58EB">
      <w:r>
        <w:separator/>
      </w:r>
    </w:p>
  </w:endnote>
  <w:endnote w:type="continuationSeparator" w:id="0">
    <w:p w14:paraId="726D1874" w14:textId="77777777" w:rsidR="002B58EB" w:rsidRDefault="002B58EB">
      <w:r>
        <w:continuationSeparator/>
      </w:r>
    </w:p>
  </w:endnote>
  <w:endnote w:type="continuationNotice" w:id="1">
    <w:p w14:paraId="3F2F94D3" w14:textId="77777777" w:rsidR="002B58EB" w:rsidRDefault="002B5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82B0F" w14:textId="77777777" w:rsidR="002B58EB" w:rsidRDefault="002B58EB">
      <w:r>
        <w:separator/>
      </w:r>
    </w:p>
  </w:footnote>
  <w:footnote w:type="continuationSeparator" w:id="0">
    <w:p w14:paraId="6006BE8A" w14:textId="77777777" w:rsidR="002B58EB" w:rsidRDefault="002B58EB">
      <w:r>
        <w:continuationSeparator/>
      </w:r>
    </w:p>
  </w:footnote>
  <w:footnote w:type="continuationNotice" w:id="1">
    <w:p w14:paraId="16370A60" w14:textId="77777777" w:rsidR="002B58EB" w:rsidRDefault="002B58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64321"/>
    <w:rsid w:val="000D6903"/>
    <w:rsid w:val="000F6C5C"/>
    <w:rsid w:val="00126AC5"/>
    <w:rsid w:val="00144469"/>
    <w:rsid w:val="00146D77"/>
    <w:rsid w:val="00165611"/>
    <w:rsid w:val="001A2682"/>
    <w:rsid w:val="001E3110"/>
    <w:rsid w:val="001F4AEB"/>
    <w:rsid w:val="0022379B"/>
    <w:rsid w:val="00257F3C"/>
    <w:rsid w:val="00282577"/>
    <w:rsid w:val="00287ABA"/>
    <w:rsid w:val="002A529F"/>
    <w:rsid w:val="002A6173"/>
    <w:rsid w:val="002B58EB"/>
    <w:rsid w:val="002F2002"/>
    <w:rsid w:val="0032714B"/>
    <w:rsid w:val="00355B7E"/>
    <w:rsid w:val="0037275A"/>
    <w:rsid w:val="00395013"/>
    <w:rsid w:val="003A2E1E"/>
    <w:rsid w:val="003C7C16"/>
    <w:rsid w:val="003D7DFB"/>
    <w:rsid w:val="00400D04"/>
    <w:rsid w:val="00466FF7"/>
    <w:rsid w:val="00487D80"/>
    <w:rsid w:val="004E1853"/>
    <w:rsid w:val="004F400F"/>
    <w:rsid w:val="005153E0"/>
    <w:rsid w:val="005258F2"/>
    <w:rsid w:val="0054304D"/>
    <w:rsid w:val="005473A1"/>
    <w:rsid w:val="005B7C23"/>
    <w:rsid w:val="005D5624"/>
    <w:rsid w:val="005D6DE1"/>
    <w:rsid w:val="005E3750"/>
    <w:rsid w:val="005E69CB"/>
    <w:rsid w:val="005F1CDE"/>
    <w:rsid w:val="006029B2"/>
    <w:rsid w:val="007077B9"/>
    <w:rsid w:val="007A66B7"/>
    <w:rsid w:val="007C26A1"/>
    <w:rsid w:val="007D5E2D"/>
    <w:rsid w:val="008129FD"/>
    <w:rsid w:val="008235F6"/>
    <w:rsid w:val="008975C0"/>
    <w:rsid w:val="008B631A"/>
    <w:rsid w:val="008E0129"/>
    <w:rsid w:val="009309C3"/>
    <w:rsid w:val="00931A85"/>
    <w:rsid w:val="00952982"/>
    <w:rsid w:val="00954382"/>
    <w:rsid w:val="00956305"/>
    <w:rsid w:val="0096527A"/>
    <w:rsid w:val="00986E40"/>
    <w:rsid w:val="009F3554"/>
    <w:rsid w:val="00A26314"/>
    <w:rsid w:val="00A73354"/>
    <w:rsid w:val="00A8025F"/>
    <w:rsid w:val="00A96BD5"/>
    <w:rsid w:val="00AD450E"/>
    <w:rsid w:val="00B3095F"/>
    <w:rsid w:val="00B374FD"/>
    <w:rsid w:val="00B83D5F"/>
    <w:rsid w:val="00BD29D7"/>
    <w:rsid w:val="00BF6828"/>
    <w:rsid w:val="00C82F53"/>
    <w:rsid w:val="00C95E5B"/>
    <w:rsid w:val="00CE6205"/>
    <w:rsid w:val="00D72A0E"/>
    <w:rsid w:val="00E06118"/>
    <w:rsid w:val="00E17FC2"/>
    <w:rsid w:val="00E269F6"/>
    <w:rsid w:val="00E3510A"/>
    <w:rsid w:val="00E53A22"/>
    <w:rsid w:val="00E64882"/>
    <w:rsid w:val="00E75314"/>
    <w:rsid w:val="00E8706F"/>
    <w:rsid w:val="00EB234C"/>
    <w:rsid w:val="00EB592E"/>
    <w:rsid w:val="00EC71D9"/>
    <w:rsid w:val="00ED08D5"/>
    <w:rsid w:val="00F24C35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7F1E-1FB7-4761-9037-5982E65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491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2</cp:revision>
  <cp:lastPrinted>2016-02-09T09:14:00Z</cp:lastPrinted>
  <dcterms:created xsi:type="dcterms:W3CDTF">2019-07-24T10:29:00Z</dcterms:created>
  <dcterms:modified xsi:type="dcterms:W3CDTF">2019-07-24T10:29:00Z</dcterms:modified>
</cp:coreProperties>
</file>